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D64016">
        <w:rPr>
          <w:rFonts w:ascii="Calibri" w:hAnsi="Calibri"/>
        </w:rPr>
        <w:t>2</w:t>
      </w:r>
      <w:r w:rsidR="00373700">
        <w:rPr>
          <w:rFonts w:ascii="Calibri" w:hAnsi="Calibri"/>
        </w:rPr>
        <w:t>9</w:t>
      </w:r>
      <w:r w:rsidR="00CE38CA" w:rsidRPr="00431C69">
        <w:rPr>
          <w:rFonts w:ascii="Calibri" w:hAnsi="Calibri"/>
        </w:rPr>
        <w:t xml:space="preserve">. </w:t>
      </w:r>
      <w:r w:rsidR="00557614">
        <w:rPr>
          <w:rFonts w:ascii="Calibri" w:hAnsi="Calibri"/>
        </w:rPr>
        <w:t>květn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9D1941" w:rsidRPr="00D64016" w:rsidRDefault="00D64016" w:rsidP="009D1941">
      <w:pPr>
        <w:jc w:val="both"/>
        <w:rPr>
          <w:rFonts w:ascii="Calibri Light" w:hAnsi="Calibri Light" w:cs="Times New Roman"/>
          <w:b/>
          <w:sz w:val="32"/>
          <w:szCs w:val="32"/>
        </w:rPr>
      </w:pPr>
      <w:bookmarkStart w:id="0" w:name="_GoBack"/>
      <w:r w:rsidRPr="00D64016">
        <w:rPr>
          <w:rFonts w:ascii="Calibri Light" w:hAnsi="Calibri Light" w:cs="Times New Roman"/>
          <w:b/>
          <w:sz w:val="32"/>
          <w:szCs w:val="32"/>
        </w:rPr>
        <w:t>Hokejista Jiří Novotný navštíví dětské oddělení nemocnice</w:t>
      </w:r>
    </w:p>
    <w:bookmarkEnd w:id="0"/>
    <w:p w:rsidR="00D64016" w:rsidRPr="00D64016" w:rsidRDefault="00D64016" w:rsidP="00D64016">
      <w:pPr>
        <w:jc w:val="both"/>
        <w:rPr>
          <w:b/>
        </w:rPr>
      </w:pPr>
      <w:r w:rsidRPr="00D64016">
        <w:rPr>
          <w:b/>
        </w:rPr>
        <w:t>Předčasný dárek připraví Nemocnice České Budějovice hospitalizovaným dětským pacientům k Mezinárodnímu dni dětí. Předposlední květnový den je navštíví český hokejista a mistr světa Jiří Novotný. Sympatický útočník naposledy působil v Kontinentální hokejové lize, kde oblékal dres Čeljabinsku.</w:t>
      </w:r>
    </w:p>
    <w:p w:rsidR="00D64016" w:rsidRDefault="00D64016" w:rsidP="00D64016">
      <w:pPr>
        <w:jc w:val="both"/>
      </w:pPr>
      <w:r w:rsidRPr="004839F3">
        <w:rPr>
          <w:i/>
        </w:rPr>
        <w:t>„Potěšilo nás, že na naši nabídku Jirka Novotný bez váhání kývl. Naposledy se mezi dětmi ukázali hokejisté Motoru a mělo to obrovský úspěch. Navíc nám přislíbil, že udělá všechno proto, aby nepřišel sám. Děti se tak možná mohou těšit i na zajímavé překvapení,“</w:t>
      </w:r>
      <w:r>
        <w:t xml:space="preserve"> uvádí tisková mluvčí a manažerka spokojenosti pacientů a zaměstnanců v Nemocnici České Budějovice Iva Nováková.</w:t>
      </w:r>
    </w:p>
    <w:p w:rsidR="00D64016" w:rsidRPr="00373700" w:rsidRDefault="00D64016" w:rsidP="00D64016">
      <w:pPr>
        <w:jc w:val="both"/>
        <w:rPr>
          <w:b/>
        </w:rPr>
      </w:pPr>
      <w:r w:rsidRPr="00373700">
        <w:rPr>
          <w:b/>
        </w:rPr>
        <w:t>Jiří Novotný</w:t>
      </w:r>
      <w:r w:rsidR="00222A16" w:rsidRPr="00373700">
        <w:rPr>
          <w:b/>
        </w:rPr>
        <w:t xml:space="preserve"> </w:t>
      </w:r>
      <w:r w:rsidRPr="00373700">
        <w:rPr>
          <w:b/>
        </w:rPr>
        <w:t xml:space="preserve">navštíví dětské oddělení českobudějovické nemocnice 30. května ve 13 hodin. </w:t>
      </w:r>
    </w:p>
    <w:p w:rsidR="00CE38CA" w:rsidRPr="008B35FF" w:rsidRDefault="00CE38CA" w:rsidP="0043402B">
      <w:pPr>
        <w:jc w:val="both"/>
        <w:rPr>
          <w:rFonts w:ascii="Times New Roman" w:hAnsi="Times New Roman" w:cs="Times New Roman"/>
        </w:rPr>
      </w:pPr>
    </w:p>
    <w:sectPr w:rsidR="00CE38CA" w:rsidRPr="008B35FF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C5" w:rsidRDefault="00EC0CC5" w:rsidP="00964BE3">
      <w:pPr>
        <w:spacing w:after="0" w:line="240" w:lineRule="auto"/>
      </w:pPr>
      <w:r>
        <w:separator/>
      </w:r>
    </w:p>
  </w:endnote>
  <w:endnote w:type="continuationSeparator" w:id="0">
    <w:p w:rsidR="00EC0CC5" w:rsidRDefault="00EC0CC5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C5" w:rsidRDefault="00EC0CC5" w:rsidP="00964BE3">
      <w:pPr>
        <w:spacing w:after="0" w:line="240" w:lineRule="auto"/>
      </w:pPr>
      <w:r>
        <w:separator/>
      </w:r>
    </w:p>
  </w:footnote>
  <w:footnote w:type="continuationSeparator" w:id="0">
    <w:p w:rsidR="00EC0CC5" w:rsidRDefault="00EC0CC5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3324E"/>
    <w:rsid w:val="00091808"/>
    <w:rsid w:val="000B268C"/>
    <w:rsid w:val="000D53CB"/>
    <w:rsid w:val="000F1B29"/>
    <w:rsid w:val="000F6E79"/>
    <w:rsid w:val="00132436"/>
    <w:rsid w:val="00171E42"/>
    <w:rsid w:val="00174629"/>
    <w:rsid w:val="0019007F"/>
    <w:rsid w:val="00210B06"/>
    <w:rsid w:val="00222A16"/>
    <w:rsid w:val="0022746C"/>
    <w:rsid w:val="0028075B"/>
    <w:rsid w:val="002A254E"/>
    <w:rsid w:val="00310E2E"/>
    <w:rsid w:val="003303EC"/>
    <w:rsid w:val="00356068"/>
    <w:rsid w:val="00360850"/>
    <w:rsid w:val="00373700"/>
    <w:rsid w:val="003857DA"/>
    <w:rsid w:val="0038597F"/>
    <w:rsid w:val="00390991"/>
    <w:rsid w:val="00392C12"/>
    <w:rsid w:val="003B18AB"/>
    <w:rsid w:val="003B39AF"/>
    <w:rsid w:val="00413108"/>
    <w:rsid w:val="00431C69"/>
    <w:rsid w:val="0043402B"/>
    <w:rsid w:val="00437F71"/>
    <w:rsid w:val="00466171"/>
    <w:rsid w:val="0047773D"/>
    <w:rsid w:val="00483BC1"/>
    <w:rsid w:val="00483DCC"/>
    <w:rsid w:val="004A4E5E"/>
    <w:rsid w:val="004E14B3"/>
    <w:rsid w:val="00557614"/>
    <w:rsid w:val="00581DAD"/>
    <w:rsid w:val="005F6AA6"/>
    <w:rsid w:val="005F7272"/>
    <w:rsid w:val="0063644F"/>
    <w:rsid w:val="0065589A"/>
    <w:rsid w:val="006674A9"/>
    <w:rsid w:val="006702AF"/>
    <w:rsid w:val="006B3E01"/>
    <w:rsid w:val="006F44EF"/>
    <w:rsid w:val="00761618"/>
    <w:rsid w:val="00761918"/>
    <w:rsid w:val="007B17F2"/>
    <w:rsid w:val="008010FE"/>
    <w:rsid w:val="00811392"/>
    <w:rsid w:val="00814157"/>
    <w:rsid w:val="00841498"/>
    <w:rsid w:val="008543DA"/>
    <w:rsid w:val="00857589"/>
    <w:rsid w:val="00882BA8"/>
    <w:rsid w:val="008A5B7C"/>
    <w:rsid w:val="008A7E77"/>
    <w:rsid w:val="008B35FF"/>
    <w:rsid w:val="008C50ED"/>
    <w:rsid w:val="008E2E73"/>
    <w:rsid w:val="00937162"/>
    <w:rsid w:val="00964BE3"/>
    <w:rsid w:val="0096654B"/>
    <w:rsid w:val="00993106"/>
    <w:rsid w:val="009B043E"/>
    <w:rsid w:val="009C0302"/>
    <w:rsid w:val="009D1941"/>
    <w:rsid w:val="00A13C1C"/>
    <w:rsid w:val="00A453CC"/>
    <w:rsid w:val="00A4768C"/>
    <w:rsid w:val="00A57553"/>
    <w:rsid w:val="00A63018"/>
    <w:rsid w:val="00A86A4D"/>
    <w:rsid w:val="00AE3191"/>
    <w:rsid w:val="00AE3B38"/>
    <w:rsid w:val="00B02495"/>
    <w:rsid w:val="00B46F3F"/>
    <w:rsid w:val="00B8154D"/>
    <w:rsid w:val="00B833FB"/>
    <w:rsid w:val="00BA7655"/>
    <w:rsid w:val="00C06600"/>
    <w:rsid w:val="00C749E9"/>
    <w:rsid w:val="00C8473F"/>
    <w:rsid w:val="00CD022C"/>
    <w:rsid w:val="00CE38CA"/>
    <w:rsid w:val="00D44EF3"/>
    <w:rsid w:val="00D64016"/>
    <w:rsid w:val="00D83022"/>
    <w:rsid w:val="00D8512E"/>
    <w:rsid w:val="00DB0A64"/>
    <w:rsid w:val="00DD6DB5"/>
    <w:rsid w:val="00E15E88"/>
    <w:rsid w:val="00E970A2"/>
    <w:rsid w:val="00EC0CC5"/>
    <w:rsid w:val="00F129CC"/>
    <w:rsid w:val="00F3462D"/>
    <w:rsid w:val="00F369FF"/>
    <w:rsid w:val="00F53BB8"/>
    <w:rsid w:val="00F558AD"/>
    <w:rsid w:val="00F67E88"/>
    <w:rsid w:val="00FA0519"/>
    <w:rsid w:val="00FB27FF"/>
    <w:rsid w:val="00FB41E9"/>
    <w:rsid w:val="00FD1195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162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8010FE"/>
    <w:rPr>
      <w:i/>
      <w:iCs/>
    </w:rPr>
  </w:style>
  <w:style w:type="character" w:customStyle="1" w:styleId="apple-converted-space">
    <w:name w:val="apple-converted-space"/>
    <w:basedOn w:val="Standardnpsmoodstavce"/>
    <w:rsid w:val="008010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62"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010FE"/>
    <w:rPr>
      <w:i/>
      <w:iCs/>
    </w:rPr>
  </w:style>
  <w:style w:type="character" w:customStyle="1" w:styleId="apple-converted-space">
    <w:name w:val="apple-converted-space"/>
    <w:basedOn w:val="DefaultParagraphFont"/>
    <w:rsid w:val="00801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84885-5157-43CD-861A-77D7972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5-29T09:05:00Z</dcterms:created>
  <dcterms:modified xsi:type="dcterms:W3CDTF">2017-05-29T09:05:00Z</dcterms:modified>
</cp:coreProperties>
</file>